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End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D708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D7085D">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D7085D">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D708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D7085D">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D7085D">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456EDD"/>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Charged particle</w:t>
      </w:r>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Coulomb's law can be stated as a simple mathematical expression. The scalar form gives the magnitude of the vector of the electrostatic force F between two point charges q1 and q2, but not its direction. If r is the distance between the charges, the magnitude of the force is</w:t>
      </w:r>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4160DC"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77777777" w:rsidR="004160DC" w:rsidRPr="00A04862" w:rsidRDefault="004160DC" w:rsidP="00DA5923">
            <w:pPr>
              <w:jc w:val="center"/>
              <w:rPr>
                <w:rFonts w:ascii="Cambria Math" w:hAnsi="Cambria Math"/>
                <w:sz w:val="24"/>
                <w:szCs w:val="24"/>
                <w:lang w:val="en-US"/>
              </w:rPr>
            </w:pP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41354274" w14:textId="77777777" w:rsidR="00F0407D" w:rsidRPr="001E2890" w:rsidRDefault="00F0407D"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An electric field is a vector field that associates to each point in space the Coulomb force experienced by a unit test charge. In the simplest case, the field is considered to b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r>
              <w:rPr>
                <w:rFonts w:ascii="Cambria Math" w:hAnsi="Cambria Math"/>
                <w:sz w:val="24"/>
                <w:szCs w:val="24"/>
              </w:rPr>
              <w:t>:</w:t>
            </w:r>
          </w:p>
          <w:p w14:paraId="07B24F84" w14:textId="77777777" w:rsidR="000B2338" w:rsidRPr="00A04862" w:rsidRDefault="000B2338" w:rsidP="00DA5923">
            <w:pPr>
              <w:rPr>
                <w:rFonts w:ascii="Cambria Math" w:hAnsi="Cambria Math"/>
                <w:sz w:val="24"/>
                <w:szCs w:val="24"/>
              </w:rPr>
            </w:pPr>
          </w:p>
          <w:p w14:paraId="78613971" w14:textId="3F80CDFC"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5B90D721" w:rsidR="000B2338" w:rsidRPr="005C43B6" w:rsidRDefault="005C43B6" w:rsidP="005C43B6">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355A4BB6" w14:textId="77777777" w:rsidR="00F80781" w:rsidRPr="00A04862" w:rsidRDefault="00F80781" w:rsidP="00DA5923">
            <w:pPr>
              <w:jc w:val="center"/>
              <w:rPr>
                <w:rFonts w:ascii="Cambria Math" w:hAnsi="Cambria Math"/>
                <w:sz w:val="24"/>
                <w:szCs w:val="24"/>
                <w:lang w:val="en-US"/>
              </w:rPr>
            </w:pPr>
          </w:p>
        </w:tc>
      </w:tr>
    </w:tbl>
    <w:p w14:paraId="5CF07C4E" w14:textId="77777777" w:rsidR="0088763F" w:rsidRDefault="0088763F" w:rsidP="0088763F">
      <w:pPr>
        <w:rPr>
          <w:rFonts w:ascii="Cambria" w:hAnsi="Cambria"/>
          <w:sz w:val="24"/>
          <w:szCs w:val="24"/>
        </w:rPr>
      </w:pPr>
    </w:p>
    <w:p w14:paraId="543D7759" w14:textId="77777777" w:rsidR="00456EDD" w:rsidRDefault="00456EDD" w:rsidP="0088763F">
      <w:pPr>
        <w:rPr>
          <w:rFonts w:ascii="Cambria" w:hAnsi="Cambria"/>
          <w:sz w:val="24"/>
          <w:szCs w:val="24"/>
        </w:rPr>
      </w:pPr>
    </w:p>
    <w:p w14:paraId="28F33932" w14:textId="77777777" w:rsidR="00456EDD" w:rsidRPr="00C96BE8" w:rsidRDefault="00456EDD" w:rsidP="0088763F">
      <w:pPr>
        <w:rPr>
          <w:rFonts w:ascii="Cambria" w:hAnsi="Cambria"/>
          <w:sz w:val="24"/>
          <w:szCs w:val="24"/>
        </w:rPr>
      </w:pPr>
    </w:p>
    <w:sectPr w:rsidR="00456EDD" w:rsidRPr="00C96BE8"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0C99" w14:textId="77777777" w:rsidR="00227EE9" w:rsidRDefault="00227EE9" w:rsidP="00612E79">
      <w:pPr>
        <w:spacing w:after="0" w:line="240" w:lineRule="auto"/>
      </w:pPr>
      <w:r>
        <w:separator/>
      </w:r>
    </w:p>
  </w:endnote>
  <w:endnote w:type="continuationSeparator" w:id="0">
    <w:p w14:paraId="53ABFA6C" w14:textId="77777777" w:rsidR="00227EE9" w:rsidRDefault="00227EE9"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E759" w14:textId="77777777" w:rsidR="00227EE9" w:rsidRDefault="00227EE9" w:rsidP="00612E79">
      <w:pPr>
        <w:spacing w:after="0" w:line="240" w:lineRule="auto"/>
      </w:pPr>
      <w:r>
        <w:separator/>
      </w:r>
    </w:p>
  </w:footnote>
  <w:footnote w:type="continuationSeparator" w:id="0">
    <w:p w14:paraId="45C198E0" w14:textId="77777777" w:rsidR="00227EE9" w:rsidRDefault="00227EE9"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39143043">
    <w:abstractNumId w:val="0"/>
  </w:num>
  <w:num w:numId="2" w16cid:durableId="421684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5BDC"/>
    <w:rsid w:val="00005D17"/>
    <w:rsid w:val="00006C86"/>
    <w:rsid w:val="000071C9"/>
    <w:rsid w:val="00007328"/>
    <w:rsid w:val="00007330"/>
    <w:rsid w:val="00010C1B"/>
    <w:rsid w:val="00011F56"/>
    <w:rsid w:val="00012FC7"/>
    <w:rsid w:val="00014B7A"/>
    <w:rsid w:val="00015EA9"/>
    <w:rsid w:val="00017D64"/>
    <w:rsid w:val="00020CFD"/>
    <w:rsid w:val="00021A9F"/>
    <w:rsid w:val="00021E67"/>
    <w:rsid w:val="0002507C"/>
    <w:rsid w:val="0002582E"/>
    <w:rsid w:val="000273A0"/>
    <w:rsid w:val="000277A0"/>
    <w:rsid w:val="00031EAE"/>
    <w:rsid w:val="00032554"/>
    <w:rsid w:val="000331EA"/>
    <w:rsid w:val="000348A6"/>
    <w:rsid w:val="000378B6"/>
    <w:rsid w:val="00041E2F"/>
    <w:rsid w:val="000420EE"/>
    <w:rsid w:val="00043EED"/>
    <w:rsid w:val="00044262"/>
    <w:rsid w:val="0005233C"/>
    <w:rsid w:val="00052799"/>
    <w:rsid w:val="000572A9"/>
    <w:rsid w:val="00057CF1"/>
    <w:rsid w:val="0006021C"/>
    <w:rsid w:val="0006033B"/>
    <w:rsid w:val="00064119"/>
    <w:rsid w:val="000671AE"/>
    <w:rsid w:val="0007006F"/>
    <w:rsid w:val="00071170"/>
    <w:rsid w:val="00073DE8"/>
    <w:rsid w:val="0007496C"/>
    <w:rsid w:val="00077FB2"/>
    <w:rsid w:val="000812A7"/>
    <w:rsid w:val="00083BB5"/>
    <w:rsid w:val="00085FCD"/>
    <w:rsid w:val="00086C0A"/>
    <w:rsid w:val="000872E3"/>
    <w:rsid w:val="00087588"/>
    <w:rsid w:val="00087B41"/>
    <w:rsid w:val="00091902"/>
    <w:rsid w:val="00091C0B"/>
    <w:rsid w:val="0009311D"/>
    <w:rsid w:val="00093475"/>
    <w:rsid w:val="0009451D"/>
    <w:rsid w:val="0009596D"/>
    <w:rsid w:val="00097EC4"/>
    <w:rsid w:val="000A06CE"/>
    <w:rsid w:val="000A158F"/>
    <w:rsid w:val="000A41CB"/>
    <w:rsid w:val="000A5E70"/>
    <w:rsid w:val="000A7B9C"/>
    <w:rsid w:val="000B0324"/>
    <w:rsid w:val="000B084D"/>
    <w:rsid w:val="000B0ABE"/>
    <w:rsid w:val="000B2210"/>
    <w:rsid w:val="000B2338"/>
    <w:rsid w:val="000B25F3"/>
    <w:rsid w:val="000B3D17"/>
    <w:rsid w:val="000B6253"/>
    <w:rsid w:val="000C3869"/>
    <w:rsid w:val="000C5017"/>
    <w:rsid w:val="000D0121"/>
    <w:rsid w:val="000D0504"/>
    <w:rsid w:val="000D1076"/>
    <w:rsid w:val="000D218E"/>
    <w:rsid w:val="000D2709"/>
    <w:rsid w:val="000D434A"/>
    <w:rsid w:val="000D4742"/>
    <w:rsid w:val="000D53B2"/>
    <w:rsid w:val="000D5BDB"/>
    <w:rsid w:val="000D695C"/>
    <w:rsid w:val="000D6D54"/>
    <w:rsid w:val="000D6F75"/>
    <w:rsid w:val="000E2E6B"/>
    <w:rsid w:val="000E33F5"/>
    <w:rsid w:val="000E33FD"/>
    <w:rsid w:val="000E355A"/>
    <w:rsid w:val="000E7B50"/>
    <w:rsid w:val="000F0362"/>
    <w:rsid w:val="000F061D"/>
    <w:rsid w:val="000F342B"/>
    <w:rsid w:val="000F345D"/>
    <w:rsid w:val="000F724A"/>
    <w:rsid w:val="000F7FA9"/>
    <w:rsid w:val="00100B61"/>
    <w:rsid w:val="00103295"/>
    <w:rsid w:val="00103BA5"/>
    <w:rsid w:val="0010463C"/>
    <w:rsid w:val="00106307"/>
    <w:rsid w:val="001067C1"/>
    <w:rsid w:val="00107FBE"/>
    <w:rsid w:val="00111DC8"/>
    <w:rsid w:val="00112B99"/>
    <w:rsid w:val="00113059"/>
    <w:rsid w:val="00113A4A"/>
    <w:rsid w:val="00121FAD"/>
    <w:rsid w:val="0012217B"/>
    <w:rsid w:val="00123DC2"/>
    <w:rsid w:val="00124739"/>
    <w:rsid w:val="0012508C"/>
    <w:rsid w:val="00126213"/>
    <w:rsid w:val="00126873"/>
    <w:rsid w:val="00126A27"/>
    <w:rsid w:val="001278D6"/>
    <w:rsid w:val="00127D72"/>
    <w:rsid w:val="00131160"/>
    <w:rsid w:val="0013131A"/>
    <w:rsid w:val="00133311"/>
    <w:rsid w:val="001345FB"/>
    <w:rsid w:val="00137E21"/>
    <w:rsid w:val="0014042F"/>
    <w:rsid w:val="00140EA8"/>
    <w:rsid w:val="00140F8B"/>
    <w:rsid w:val="0014574D"/>
    <w:rsid w:val="001471C0"/>
    <w:rsid w:val="00151492"/>
    <w:rsid w:val="0015183F"/>
    <w:rsid w:val="00151C65"/>
    <w:rsid w:val="00152663"/>
    <w:rsid w:val="00152803"/>
    <w:rsid w:val="001552BE"/>
    <w:rsid w:val="001565F4"/>
    <w:rsid w:val="00156BAC"/>
    <w:rsid w:val="00161572"/>
    <w:rsid w:val="00162832"/>
    <w:rsid w:val="0016305A"/>
    <w:rsid w:val="00163519"/>
    <w:rsid w:val="00163AF2"/>
    <w:rsid w:val="00163CF4"/>
    <w:rsid w:val="00166658"/>
    <w:rsid w:val="001709C7"/>
    <w:rsid w:val="001731DF"/>
    <w:rsid w:val="001731EE"/>
    <w:rsid w:val="0017419A"/>
    <w:rsid w:val="0017565D"/>
    <w:rsid w:val="00175837"/>
    <w:rsid w:val="00176EE9"/>
    <w:rsid w:val="00181945"/>
    <w:rsid w:val="001843EA"/>
    <w:rsid w:val="001845F4"/>
    <w:rsid w:val="001868A5"/>
    <w:rsid w:val="00191313"/>
    <w:rsid w:val="00192210"/>
    <w:rsid w:val="00193877"/>
    <w:rsid w:val="00193E44"/>
    <w:rsid w:val="00196719"/>
    <w:rsid w:val="00196D77"/>
    <w:rsid w:val="00197BB0"/>
    <w:rsid w:val="00197F3F"/>
    <w:rsid w:val="001A0458"/>
    <w:rsid w:val="001A40EA"/>
    <w:rsid w:val="001A41C4"/>
    <w:rsid w:val="001A52AD"/>
    <w:rsid w:val="001A5888"/>
    <w:rsid w:val="001B2886"/>
    <w:rsid w:val="001B6AB5"/>
    <w:rsid w:val="001C2E07"/>
    <w:rsid w:val="001C3940"/>
    <w:rsid w:val="001C3BE1"/>
    <w:rsid w:val="001C79F6"/>
    <w:rsid w:val="001D200D"/>
    <w:rsid w:val="001D4D3E"/>
    <w:rsid w:val="001D7A65"/>
    <w:rsid w:val="001E093C"/>
    <w:rsid w:val="001E0BCF"/>
    <w:rsid w:val="001E2890"/>
    <w:rsid w:val="001E3722"/>
    <w:rsid w:val="001E4789"/>
    <w:rsid w:val="001E5EDD"/>
    <w:rsid w:val="001E60B4"/>
    <w:rsid w:val="001F0ECC"/>
    <w:rsid w:val="001F29E4"/>
    <w:rsid w:val="001F335C"/>
    <w:rsid w:val="001F673A"/>
    <w:rsid w:val="00204A35"/>
    <w:rsid w:val="00207113"/>
    <w:rsid w:val="002100CA"/>
    <w:rsid w:val="00210390"/>
    <w:rsid w:val="00210859"/>
    <w:rsid w:val="00210C43"/>
    <w:rsid w:val="00212D1A"/>
    <w:rsid w:val="002130FD"/>
    <w:rsid w:val="00216656"/>
    <w:rsid w:val="00217363"/>
    <w:rsid w:val="00217F5C"/>
    <w:rsid w:val="00224164"/>
    <w:rsid w:val="002242AB"/>
    <w:rsid w:val="00224CB1"/>
    <w:rsid w:val="0022598E"/>
    <w:rsid w:val="00227326"/>
    <w:rsid w:val="002278A3"/>
    <w:rsid w:val="00227B39"/>
    <w:rsid w:val="00227EE9"/>
    <w:rsid w:val="00230EF6"/>
    <w:rsid w:val="00231B01"/>
    <w:rsid w:val="002336F8"/>
    <w:rsid w:val="002353FA"/>
    <w:rsid w:val="002363E8"/>
    <w:rsid w:val="00236C0B"/>
    <w:rsid w:val="002401FF"/>
    <w:rsid w:val="00240DD9"/>
    <w:rsid w:val="00241B16"/>
    <w:rsid w:val="00241ECE"/>
    <w:rsid w:val="00243194"/>
    <w:rsid w:val="002432D8"/>
    <w:rsid w:val="00247A22"/>
    <w:rsid w:val="00251804"/>
    <w:rsid w:val="002523E6"/>
    <w:rsid w:val="00255B1F"/>
    <w:rsid w:val="00257AA2"/>
    <w:rsid w:val="00262117"/>
    <w:rsid w:val="00265593"/>
    <w:rsid w:val="00266C35"/>
    <w:rsid w:val="00271DDB"/>
    <w:rsid w:val="002753F5"/>
    <w:rsid w:val="00280141"/>
    <w:rsid w:val="0028547D"/>
    <w:rsid w:val="00287D35"/>
    <w:rsid w:val="002900C5"/>
    <w:rsid w:val="00292BE3"/>
    <w:rsid w:val="00294D43"/>
    <w:rsid w:val="002953AE"/>
    <w:rsid w:val="002968CC"/>
    <w:rsid w:val="002978F2"/>
    <w:rsid w:val="002A0688"/>
    <w:rsid w:val="002A095F"/>
    <w:rsid w:val="002A1737"/>
    <w:rsid w:val="002A4273"/>
    <w:rsid w:val="002A5840"/>
    <w:rsid w:val="002A6583"/>
    <w:rsid w:val="002B2710"/>
    <w:rsid w:val="002B446D"/>
    <w:rsid w:val="002B6EAC"/>
    <w:rsid w:val="002C03A9"/>
    <w:rsid w:val="002C1968"/>
    <w:rsid w:val="002C3479"/>
    <w:rsid w:val="002C428A"/>
    <w:rsid w:val="002C43EC"/>
    <w:rsid w:val="002C52D8"/>
    <w:rsid w:val="002C57B2"/>
    <w:rsid w:val="002C5B31"/>
    <w:rsid w:val="002C5F99"/>
    <w:rsid w:val="002C6883"/>
    <w:rsid w:val="002C726D"/>
    <w:rsid w:val="002D24A4"/>
    <w:rsid w:val="002D26EF"/>
    <w:rsid w:val="002D3E65"/>
    <w:rsid w:val="002D58D2"/>
    <w:rsid w:val="002E2DE1"/>
    <w:rsid w:val="002E4963"/>
    <w:rsid w:val="002E5B0F"/>
    <w:rsid w:val="002E6E63"/>
    <w:rsid w:val="002F01C0"/>
    <w:rsid w:val="002F038D"/>
    <w:rsid w:val="002F1808"/>
    <w:rsid w:val="002F3A0E"/>
    <w:rsid w:val="002F4C31"/>
    <w:rsid w:val="00303728"/>
    <w:rsid w:val="003047A9"/>
    <w:rsid w:val="003079F3"/>
    <w:rsid w:val="0031024F"/>
    <w:rsid w:val="00310ED6"/>
    <w:rsid w:val="00312D7A"/>
    <w:rsid w:val="00320F28"/>
    <w:rsid w:val="003246EF"/>
    <w:rsid w:val="003261C5"/>
    <w:rsid w:val="00330CA1"/>
    <w:rsid w:val="00331B9C"/>
    <w:rsid w:val="00331BEA"/>
    <w:rsid w:val="00334E46"/>
    <w:rsid w:val="00335126"/>
    <w:rsid w:val="00336CCF"/>
    <w:rsid w:val="00337E2F"/>
    <w:rsid w:val="003402C7"/>
    <w:rsid w:val="003433A5"/>
    <w:rsid w:val="0034549A"/>
    <w:rsid w:val="00347483"/>
    <w:rsid w:val="0035037E"/>
    <w:rsid w:val="00351630"/>
    <w:rsid w:val="00351FEF"/>
    <w:rsid w:val="00354F40"/>
    <w:rsid w:val="0035523F"/>
    <w:rsid w:val="00355341"/>
    <w:rsid w:val="0035540B"/>
    <w:rsid w:val="00356DC8"/>
    <w:rsid w:val="00357AC7"/>
    <w:rsid w:val="00357F31"/>
    <w:rsid w:val="00361606"/>
    <w:rsid w:val="00362B71"/>
    <w:rsid w:val="00364BBA"/>
    <w:rsid w:val="00365671"/>
    <w:rsid w:val="00366444"/>
    <w:rsid w:val="00371702"/>
    <w:rsid w:val="00373CBE"/>
    <w:rsid w:val="003744EA"/>
    <w:rsid w:val="0037526F"/>
    <w:rsid w:val="003756C3"/>
    <w:rsid w:val="003769D4"/>
    <w:rsid w:val="00380D2D"/>
    <w:rsid w:val="003816A0"/>
    <w:rsid w:val="003823F7"/>
    <w:rsid w:val="0038407C"/>
    <w:rsid w:val="0038545F"/>
    <w:rsid w:val="0039080B"/>
    <w:rsid w:val="0039081B"/>
    <w:rsid w:val="00391FD1"/>
    <w:rsid w:val="00392004"/>
    <w:rsid w:val="00392CA8"/>
    <w:rsid w:val="00393CD6"/>
    <w:rsid w:val="003943DA"/>
    <w:rsid w:val="003A276E"/>
    <w:rsid w:val="003A581C"/>
    <w:rsid w:val="003B0F5D"/>
    <w:rsid w:val="003B1E13"/>
    <w:rsid w:val="003B3E98"/>
    <w:rsid w:val="003B48C3"/>
    <w:rsid w:val="003C028F"/>
    <w:rsid w:val="003C02F4"/>
    <w:rsid w:val="003C223B"/>
    <w:rsid w:val="003C3595"/>
    <w:rsid w:val="003C50B5"/>
    <w:rsid w:val="003C5C97"/>
    <w:rsid w:val="003C5DE7"/>
    <w:rsid w:val="003C64CF"/>
    <w:rsid w:val="003E0D83"/>
    <w:rsid w:val="003E1D5A"/>
    <w:rsid w:val="003E433E"/>
    <w:rsid w:val="003E48C6"/>
    <w:rsid w:val="003E5015"/>
    <w:rsid w:val="003E5ED8"/>
    <w:rsid w:val="003E64BD"/>
    <w:rsid w:val="003E696B"/>
    <w:rsid w:val="003E74CB"/>
    <w:rsid w:val="003E79A5"/>
    <w:rsid w:val="003F44A7"/>
    <w:rsid w:val="003F6000"/>
    <w:rsid w:val="003F6351"/>
    <w:rsid w:val="003F66AD"/>
    <w:rsid w:val="00400D92"/>
    <w:rsid w:val="004019C0"/>
    <w:rsid w:val="00403676"/>
    <w:rsid w:val="004054C0"/>
    <w:rsid w:val="00406364"/>
    <w:rsid w:val="0040664A"/>
    <w:rsid w:val="00407534"/>
    <w:rsid w:val="00407B18"/>
    <w:rsid w:val="0041394C"/>
    <w:rsid w:val="00413C4D"/>
    <w:rsid w:val="00413CA1"/>
    <w:rsid w:val="0041472E"/>
    <w:rsid w:val="004155A1"/>
    <w:rsid w:val="004160DC"/>
    <w:rsid w:val="00425A0C"/>
    <w:rsid w:val="00425FB3"/>
    <w:rsid w:val="004266C5"/>
    <w:rsid w:val="00430E38"/>
    <w:rsid w:val="00433438"/>
    <w:rsid w:val="004337AE"/>
    <w:rsid w:val="00434029"/>
    <w:rsid w:val="00434037"/>
    <w:rsid w:val="00434302"/>
    <w:rsid w:val="00434BC6"/>
    <w:rsid w:val="00435EB7"/>
    <w:rsid w:val="0043644C"/>
    <w:rsid w:val="004365A4"/>
    <w:rsid w:val="00436847"/>
    <w:rsid w:val="004410F3"/>
    <w:rsid w:val="00443E48"/>
    <w:rsid w:val="0044494E"/>
    <w:rsid w:val="00445341"/>
    <w:rsid w:val="00445A90"/>
    <w:rsid w:val="004468F1"/>
    <w:rsid w:val="00446FB7"/>
    <w:rsid w:val="00454099"/>
    <w:rsid w:val="00454835"/>
    <w:rsid w:val="00456810"/>
    <w:rsid w:val="00456EDD"/>
    <w:rsid w:val="00457204"/>
    <w:rsid w:val="00461465"/>
    <w:rsid w:val="004624C7"/>
    <w:rsid w:val="0046290F"/>
    <w:rsid w:val="00462CB0"/>
    <w:rsid w:val="00465972"/>
    <w:rsid w:val="004669F3"/>
    <w:rsid w:val="00466C8C"/>
    <w:rsid w:val="00467464"/>
    <w:rsid w:val="00470776"/>
    <w:rsid w:val="004712CF"/>
    <w:rsid w:val="004720B9"/>
    <w:rsid w:val="00472A53"/>
    <w:rsid w:val="004730F1"/>
    <w:rsid w:val="00474017"/>
    <w:rsid w:val="00474FCC"/>
    <w:rsid w:val="00477D62"/>
    <w:rsid w:val="00480035"/>
    <w:rsid w:val="0048360B"/>
    <w:rsid w:val="00484298"/>
    <w:rsid w:val="00486637"/>
    <w:rsid w:val="00490228"/>
    <w:rsid w:val="00490830"/>
    <w:rsid w:val="00493109"/>
    <w:rsid w:val="00494892"/>
    <w:rsid w:val="004A0F87"/>
    <w:rsid w:val="004A217E"/>
    <w:rsid w:val="004A618C"/>
    <w:rsid w:val="004A685F"/>
    <w:rsid w:val="004A7B25"/>
    <w:rsid w:val="004B17D8"/>
    <w:rsid w:val="004B2343"/>
    <w:rsid w:val="004B5CD6"/>
    <w:rsid w:val="004B6C0D"/>
    <w:rsid w:val="004B7B3E"/>
    <w:rsid w:val="004C0C73"/>
    <w:rsid w:val="004C3ED9"/>
    <w:rsid w:val="004C47A4"/>
    <w:rsid w:val="004D1C6C"/>
    <w:rsid w:val="004D1D60"/>
    <w:rsid w:val="004D404B"/>
    <w:rsid w:val="004D419B"/>
    <w:rsid w:val="004D58E7"/>
    <w:rsid w:val="004E115D"/>
    <w:rsid w:val="004E124B"/>
    <w:rsid w:val="004E2984"/>
    <w:rsid w:val="004E5112"/>
    <w:rsid w:val="004F2E21"/>
    <w:rsid w:val="004F4F8F"/>
    <w:rsid w:val="004F7B6C"/>
    <w:rsid w:val="00502B73"/>
    <w:rsid w:val="0050369B"/>
    <w:rsid w:val="00504377"/>
    <w:rsid w:val="00504EB6"/>
    <w:rsid w:val="005079D2"/>
    <w:rsid w:val="00510A1E"/>
    <w:rsid w:val="0051312C"/>
    <w:rsid w:val="00513DCD"/>
    <w:rsid w:val="005150AB"/>
    <w:rsid w:val="00523E66"/>
    <w:rsid w:val="00524601"/>
    <w:rsid w:val="005259A8"/>
    <w:rsid w:val="00531E4C"/>
    <w:rsid w:val="00533132"/>
    <w:rsid w:val="005372DF"/>
    <w:rsid w:val="00537FCD"/>
    <w:rsid w:val="00540E8B"/>
    <w:rsid w:val="00541981"/>
    <w:rsid w:val="00541A0B"/>
    <w:rsid w:val="00542C8C"/>
    <w:rsid w:val="00542D0F"/>
    <w:rsid w:val="005437AB"/>
    <w:rsid w:val="005516B5"/>
    <w:rsid w:val="00551F31"/>
    <w:rsid w:val="00552750"/>
    <w:rsid w:val="005534D4"/>
    <w:rsid w:val="005537A7"/>
    <w:rsid w:val="00553B2F"/>
    <w:rsid w:val="00553DEC"/>
    <w:rsid w:val="0055455F"/>
    <w:rsid w:val="00554E82"/>
    <w:rsid w:val="005558B3"/>
    <w:rsid w:val="00555DBE"/>
    <w:rsid w:val="005565F0"/>
    <w:rsid w:val="00556676"/>
    <w:rsid w:val="00556F8F"/>
    <w:rsid w:val="00560992"/>
    <w:rsid w:val="005609FD"/>
    <w:rsid w:val="00566B83"/>
    <w:rsid w:val="005677C5"/>
    <w:rsid w:val="005678A1"/>
    <w:rsid w:val="0057111D"/>
    <w:rsid w:val="00572737"/>
    <w:rsid w:val="005734BB"/>
    <w:rsid w:val="005746C2"/>
    <w:rsid w:val="00574AC5"/>
    <w:rsid w:val="0057504F"/>
    <w:rsid w:val="0058173A"/>
    <w:rsid w:val="0059171C"/>
    <w:rsid w:val="00592A97"/>
    <w:rsid w:val="00593341"/>
    <w:rsid w:val="00594FBC"/>
    <w:rsid w:val="00595494"/>
    <w:rsid w:val="00595675"/>
    <w:rsid w:val="00596B83"/>
    <w:rsid w:val="00596C3F"/>
    <w:rsid w:val="00596CE7"/>
    <w:rsid w:val="005A13A6"/>
    <w:rsid w:val="005A2E7E"/>
    <w:rsid w:val="005A38ED"/>
    <w:rsid w:val="005A52D2"/>
    <w:rsid w:val="005A651D"/>
    <w:rsid w:val="005B07AC"/>
    <w:rsid w:val="005B1891"/>
    <w:rsid w:val="005B27F6"/>
    <w:rsid w:val="005B41B8"/>
    <w:rsid w:val="005B6531"/>
    <w:rsid w:val="005B7249"/>
    <w:rsid w:val="005C1B12"/>
    <w:rsid w:val="005C1FBB"/>
    <w:rsid w:val="005C43B6"/>
    <w:rsid w:val="005C6302"/>
    <w:rsid w:val="005C646C"/>
    <w:rsid w:val="005C671F"/>
    <w:rsid w:val="005C75DE"/>
    <w:rsid w:val="005D1D16"/>
    <w:rsid w:val="005D21CC"/>
    <w:rsid w:val="005D49FC"/>
    <w:rsid w:val="005D4F9B"/>
    <w:rsid w:val="005F009D"/>
    <w:rsid w:val="005F0720"/>
    <w:rsid w:val="005F277E"/>
    <w:rsid w:val="005F2C52"/>
    <w:rsid w:val="005F4119"/>
    <w:rsid w:val="005F4295"/>
    <w:rsid w:val="005F4782"/>
    <w:rsid w:val="005F56D4"/>
    <w:rsid w:val="00600ADC"/>
    <w:rsid w:val="00601BEB"/>
    <w:rsid w:val="006020A4"/>
    <w:rsid w:val="00602383"/>
    <w:rsid w:val="00603588"/>
    <w:rsid w:val="006037E1"/>
    <w:rsid w:val="00603CDB"/>
    <w:rsid w:val="0060449D"/>
    <w:rsid w:val="00604798"/>
    <w:rsid w:val="00604FFB"/>
    <w:rsid w:val="006118BE"/>
    <w:rsid w:val="006125A5"/>
    <w:rsid w:val="00612E79"/>
    <w:rsid w:val="006149E2"/>
    <w:rsid w:val="00614EB3"/>
    <w:rsid w:val="00616EF5"/>
    <w:rsid w:val="006203CB"/>
    <w:rsid w:val="006206B4"/>
    <w:rsid w:val="006208E4"/>
    <w:rsid w:val="006212E2"/>
    <w:rsid w:val="006214CD"/>
    <w:rsid w:val="00624588"/>
    <w:rsid w:val="00625134"/>
    <w:rsid w:val="00625DFE"/>
    <w:rsid w:val="006267FA"/>
    <w:rsid w:val="00626B5C"/>
    <w:rsid w:val="00626E1E"/>
    <w:rsid w:val="00627D37"/>
    <w:rsid w:val="0063056F"/>
    <w:rsid w:val="006313BA"/>
    <w:rsid w:val="006316F6"/>
    <w:rsid w:val="00632BE3"/>
    <w:rsid w:val="006336C0"/>
    <w:rsid w:val="006336F1"/>
    <w:rsid w:val="00634285"/>
    <w:rsid w:val="00640FBC"/>
    <w:rsid w:val="00641345"/>
    <w:rsid w:val="00641AB4"/>
    <w:rsid w:val="006467DC"/>
    <w:rsid w:val="0065006C"/>
    <w:rsid w:val="0065028A"/>
    <w:rsid w:val="006515A3"/>
    <w:rsid w:val="00653D95"/>
    <w:rsid w:val="00655116"/>
    <w:rsid w:val="00657DD0"/>
    <w:rsid w:val="0066125F"/>
    <w:rsid w:val="00661431"/>
    <w:rsid w:val="00661B30"/>
    <w:rsid w:val="00662837"/>
    <w:rsid w:val="00663A36"/>
    <w:rsid w:val="00663C94"/>
    <w:rsid w:val="00664A52"/>
    <w:rsid w:val="00664F48"/>
    <w:rsid w:val="00666D65"/>
    <w:rsid w:val="006729D7"/>
    <w:rsid w:val="00674CE5"/>
    <w:rsid w:val="006756CE"/>
    <w:rsid w:val="00675F10"/>
    <w:rsid w:val="006761EE"/>
    <w:rsid w:val="006770E4"/>
    <w:rsid w:val="00677135"/>
    <w:rsid w:val="00681C3A"/>
    <w:rsid w:val="006842D4"/>
    <w:rsid w:val="00685229"/>
    <w:rsid w:val="00685941"/>
    <w:rsid w:val="00685F65"/>
    <w:rsid w:val="00690826"/>
    <w:rsid w:val="00690FF1"/>
    <w:rsid w:val="00691258"/>
    <w:rsid w:val="006928EA"/>
    <w:rsid w:val="00692B7C"/>
    <w:rsid w:val="006940CE"/>
    <w:rsid w:val="00694C7C"/>
    <w:rsid w:val="00697130"/>
    <w:rsid w:val="00697AB6"/>
    <w:rsid w:val="00697C6F"/>
    <w:rsid w:val="006A0C5B"/>
    <w:rsid w:val="006A39BD"/>
    <w:rsid w:val="006A56BC"/>
    <w:rsid w:val="006A5CA8"/>
    <w:rsid w:val="006A5D0E"/>
    <w:rsid w:val="006A5FA6"/>
    <w:rsid w:val="006A6568"/>
    <w:rsid w:val="006A7DEF"/>
    <w:rsid w:val="006B1385"/>
    <w:rsid w:val="006B2296"/>
    <w:rsid w:val="006B4392"/>
    <w:rsid w:val="006B61E6"/>
    <w:rsid w:val="006B62DD"/>
    <w:rsid w:val="006B721E"/>
    <w:rsid w:val="006C1A3A"/>
    <w:rsid w:val="006C26EA"/>
    <w:rsid w:val="006C3480"/>
    <w:rsid w:val="006C45F2"/>
    <w:rsid w:val="006C70AC"/>
    <w:rsid w:val="006D01EF"/>
    <w:rsid w:val="006D0E47"/>
    <w:rsid w:val="006D0E8C"/>
    <w:rsid w:val="006D1B01"/>
    <w:rsid w:val="006D2548"/>
    <w:rsid w:val="006D3BB3"/>
    <w:rsid w:val="006D3EC8"/>
    <w:rsid w:val="006E08DD"/>
    <w:rsid w:val="006E1B36"/>
    <w:rsid w:val="006E233E"/>
    <w:rsid w:val="006E3E97"/>
    <w:rsid w:val="006E4E6A"/>
    <w:rsid w:val="006E74B8"/>
    <w:rsid w:val="006F0A41"/>
    <w:rsid w:val="006F12F2"/>
    <w:rsid w:val="006F42B8"/>
    <w:rsid w:val="006F51FE"/>
    <w:rsid w:val="006F58E6"/>
    <w:rsid w:val="006F5C5C"/>
    <w:rsid w:val="006F70E7"/>
    <w:rsid w:val="00703F8E"/>
    <w:rsid w:val="0071153B"/>
    <w:rsid w:val="00711B6E"/>
    <w:rsid w:val="00713C6E"/>
    <w:rsid w:val="00714010"/>
    <w:rsid w:val="007160FD"/>
    <w:rsid w:val="00717405"/>
    <w:rsid w:val="00717548"/>
    <w:rsid w:val="00717B39"/>
    <w:rsid w:val="007207D2"/>
    <w:rsid w:val="00720C32"/>
    <w:rsid w:val="00720D30"/>
    <w:rsid w:val="00720E62"/>
    <w:rsid w:val="00721F3E"/>
    <w:rsid w:val="00722E0E"/>
    <w:rsid w:val="0072338D"/>
    <w:rsid w:val="0072424E"/>
    <w:rsid w:val="0072731F"/>
    <w:rsid w:val="00730C83"/>
    <w:rsid w:val="0073322A"/>
    <w:rsid w:val="00733322"/>
    <w:rsid w:val="00733D19"/>
    <w:rsid w:val="00741BB6"/>
    <w:rsid w:val="007430D6"/>
    <w:rsid w:val="00743271"/>
    <w:rsid w:val="007451CD"/>
    <w:rsid w:val="00746574"/>
    <w:rsid w:val="007466CB"/>
    <w:rsid w:val="007466F5"/>
    <w:rsid w:val="00751503"/>
    <w:rsid w:val="00752B27"/>
    <w:rsid w:val="00754DD6"/>
    <w:rsid w:val="00760EE6"/>
    <w:rsid w:val="00763524"/>
    <w:rsid w:val="0076520A"/>
    <w:rsid w:val="007729EA"/>
    <w:rsid w:val="00774FF8"/>
    <w:rsid w:val="00775717"/>
    <w:rsid w:val="007758CE"/>
    <w:rsid w:val="00775C5B"/>
    <w:rsid w:val="007777D2"/>
    <w:rsid w:val="00780686"/>
    <w:rsid w:val="0078285E"/>
    <w:rsid w:val="00782995"/>
    <w:rsid w:val="00784175"/>
    <w:rsid w:val="00784E2C"/>
    <w:rsid w:val="00785161"/>
    <w:rsid w:val="00787386"/>
    <w:rsid w:val="007878E6"/>
    <w:rsid w:val="00790DA0"/>
    <w:rsid w:val="00791E3D"/>
    <w:rsid w:val="007936D8"/>
    <w:rsid w:val="00796019"/>
    <w:rsid w:val="00796523"/>
    <w:rsid w:val="007A01DB"/>
    <w:rsid w:val="007A3887"/>
    <w:rsid w:val="007A3936"/>
    <w:rsid w:val="007A583E"/>
    <w:rsid w:val="007A590C"/>
    <w:rsid w:val="007A5A2B"/>
    <w:rsid w:val="007A6EAE"/>
    <w:rsid w:val="007A6EF9"/>
    <w:rsid w:val="007A7AF4"/>
    <w:rsid w:val="007B328E"/>
    <w:rsid w:val="007B4218"/>
    <w:rsid w:val="007B486F"/>
    <w:rsid w:val="007B51FC"/>
    <w:rsid w:val="007B7F34"/>
    <w:rsid w:val="007C17FB"/>
    <w:rsid w:val="007C27BC"/>
    <w:rsid w:val="007C305B"/>
    <w:rsid w:val="007C4915"/>
    <w:rsid w:val="007C524E"/>
    <w:rsid w:val="007D27D3"/>
    <w:rsid w:val="007D42A3"/>
    <w:rsid w:val="007D72A8"/>
    <w:rsid w:val="007E4E28"/>
    <w:rsid w:val="007E50F4"/>
    <w:rsid w:val="007E5281"/>
    <w:rsid w:val="007E62EB"/>
    <w:rsid w:val="007E7804"/>
    <w:rsid w:val="007E7BC3"/>
    <w:rsid w:val="007F0F21"/>
    <w:rsid w:val="007F486E"/>
    <w:rsid w:val="007F61A4"/>
    <w:rsid w:val="007F63BC"/>
    <w:rsid w:val="007F7985"/>
    <w:rsid w:val="0080059A"/>
    <w:rsid w:val="008009D6"/>
    <w:rsid w:val="0080153E"/>
    <w:rsid w:val="00802D7F"/>
    <w:rsid w:val="00803A53"/>
    <w:rsid w:val="00803A68"/>
    <w:rsid w:val="00806B58"/>
    <w:rsid w:val="008079E4"/>
    <w:rsid w:val="008124D4"/>
    <w:rsid w:val="00815564"/>
    <w:rsid w:val="00815572"/>
    <w:rsid w:val="00820C72"/>
    <w:rsid w:val="008232CC"/>
    <w:rsid w:val="00823795"/>
    <w:rsid w:val="00833EFC"/>
    <w:rsid w:val="00842E00"/>
    <w:rsid w:val="00843AEE"/>
    <w:rsid w:val="00844ACF"/>
    <w:rsid w:val="0084527A"/>
    <w:rsid w:val="0084548B"/>
    <w:rsid w:val="00846804"/>
    <w:rsid w:val="00847368"/>
    <w:rsid w:val="00852FF0"/>
    <w:rsid w:val="00853220"/>
    <w:rsid w:val="0085336F"/>
    <w:rsid w:val="0085405D"/>
    <w:rsid w:val="00854221"/>
    <w:rsid w:val="008552E7"/>
    <w:rsid w:val="00855A7C"/>
    <w:rsid w:val="00862750"/>
    <w:rsid w:val="00864B97"/>
    <w:rsid w:val="00864DF4"/>
    <w:rsid w:val="00865B70"/>
    <w:rsid w:val="00867377"/>
    <w:rsid w:val="008677F7"/>
    <w:rsid w:val="00876DE7"/>
    <w:rsid w:val="0087709A"/>
    <w:rsid w:val="00877AFA"/>
    <w:rsid w:val="00877D78"/>
    <w:rsid w:val="00881456"/>
    <w:rsid w:val="008818A6"/>
    <w:rsid w:val="00881DA6"/>
    <w:rsid w:val="00884A83"/>
    <w:rsid w:val="0088670B"/>
    <w:rsid w:val="0088763F"/>
    <w:rsid w:val="00890C86"/>
    <w:rsid w:val="00892FFD"/>
    <w:rsid w:val="00896694"/>
    <w:rsid w:val="008966DB"/>
    <w:rsid w:val="008A3707"/>
    <w:rsid w:val="008A46E0"/>
    <w:rsid w:val="008A649B"/>
    <w:rsid w:val="008A7692"/>
    <w:rsid w:val="008B2CBA"/>
    <w:rsid w:val="008B3EBF"/>
    <w:rsid w:val="008B492C"/>
    <w:rsid w:val="008B67F2"/>
    <w:rsid w:val="008B7F5B"/>
    <w:rsid w:val="008C162B"/>
    <w:rsid w:val="008C3398"/>
    <w:rsid w:val="008C3C8E"/>
    <w:rsid w:val="008C4181"/>
    <w:rsid w:val="008C4CB4"/>
    <w:rsid w:val="008C5AFA"/>
    <w:rsid w:val="008D04C4"/>
    <w:rsid w:val="008D24FF"/>
    <w:rsid w:val="008D366B"/>
    <w:rsid w:val="008D559D"/>
    <w:rsid w:val="008D642F"/>
    <w:rsid w:val="008E1392"/>
    <w:rsid w:val="008E3EC1"/>
    <w:rsid w:val="008E540A"/>
    <w:rsid w:val="008E69EC"/>
    <w:rsid w:val="008E7928"/>
    <w:rsid w:val="008F2149"/>
    <w:rsid w:val="008F4253"/>
    <w:rsid w:val="009015B2"/>
    <w:rsid w:val="00903317"/>
    <w:rsid w:val="00903E3B"/>
    <w:rsid w:val="00907858"/>
    <w:rsid w:val="00907941"/>
    <w:rsid w:val="0091081C"/>
    <w:rsid w:val="0091148B"/>
    <w:rsid w:val="00911840"/>
    <w:rsid w:val="009127BA"/>
    <w:rsid w:val="00912DF0"/>
    <w:rsid w:val="009159B3"/>
    <w:rsid w:val="00915C85"/>
    <w:rsid w:val="0092326E"/>
    <w:rsid w:val="00926A26"/>
    <w:rsid w:val="0092733E"/>
    <w:rsid w:val="0093145B"/>
    <w:rsid w:val="009334F1"/>
    <w:rsid w:val="00933880"/>
    <w:rsid w:val="0093556D"/>
    <w:rsid w:val="00942FD6"/>
    <w:rsid w:val="00944BB2"/>
    <w:rsid w:val="009457BC"/>
    <w:rsid w:val="00950903"/>
    <w:rsid w:val="00951D80"/>
    <w:rsid w:val="009522F2"/>
    <w:rsid w:val="0095257F"/>
    <w:rsid w:val="009525FC"/>
    <w:rsid w:val="00954177"/>
    <w:rsid w:val="00954ADB"/>
    <w:rsid w:val="00960318"/>
    <w:rsid w:val="009614C2"/>
    <w:rsid w:val="009642DF"/>
    <w:rsid w:val="0096512D"/>
    <w:rsid w:val="0096539E"/>
    <w:rsid w:val="00965511"/>
    <w:rsid w:val="0096690E"/>
    <w:rsid w:val="00970BD5"/>
    <w:rsid w:val="00971FA9"/>
    <w:rsid w:val="0097239E"/>
    <w:rsid w:val="00973553"/>
    <w:rsid w:val="00975F32"/>
    <w:rsid w:val="00977E07"/>
    <w:rsid w:val="009803AE"/>
    <w:rsid w:val="009825F2"/>
    <w:rsid w:val="0098475A"/>
    <w:rsid w:val="009854E2"/>
    <w:rsid w:val="0098585D"/>
    <w:rsid w:val="009858F7"/>
    <w:rsid w:val="009859AD"/>
    <w:rsid w:val="009867CA"/>
    <w:rsid w:val="00992058"/>
    <w:rsid w:val="00994C55"/>
    <w:rsid w:val="00994DF3"/>
    <w:rsid w:val="009970B5"/>
    <w:rsid w:val="00997BB9"/>
    <w:rsid w:val="009A30BE"/>
    <w:rsid w:val="009A6A10"/>
    <w:rsid w:val="009A7383"/>
    <w:rsid w:val="009A77E9"/>
    <w:rsid w:val="009A7979"/>
    <w:rsid w:val="009B674E"/>
    <w:rsid w:val="009C2000"/>
    <w:rsid w:val="009C209A"/>
    <w:rsid w:val="009C23EA"/>
    <w:rsid w:val="009C3F4B"/>
    <w:rsid w:val="009C4008"/>
    <w:rsid w:val="009C45BB"/>
    <w:rsid w:val="009C54DE"/>
    <w:rsid w:val="009C6958"/>
    <w:rsid w:val="009C73E4"/>
    <w:rsid w:val="009C7B98"/>
    <w:rsid w:val="009D0F22"/>
    <w:rsid w:val="009D25A6"/>
    <w:rsid w:val="009D47AD"/>
    <w:rsid w:val="009D496D"/>
    <w:rsid w:val="009D4F16"/>
    <w:rsid w:val="009D5010"/>
    <w:rsid w:val="009D7580"/>
    <w:rsid w:val="009E0025"/>
    <w:rsid w:val="009E0283"/>
    <w:rsid w:val="009E3A1A"/>
    <w:rsid w:val="009E40D1"/>
    <w:rsid w:val="009E5C36"/>
    <w:rsid w:val="009E5D69"/>
    <w:rsid w:val="009E7B67"/>
    <w:rsid w:val="009F1DDC"/>
    <w:rsid w:val="009F2942"/>
    <w:rsid w:val="009F2A17"/>
    <w:rsid w:val="009F491B"/>
    <w:rsid w:val="009F55C4"/>
    <w:rsid w:val="009F6888"/>
    <w:rsid w:val="009F76BC"/>
    <w:rsid w:val="00A00ED0"/>
    <w:rsid w:val="00A016FF"/>
    <w:rsid w:val="00A034E0"/>
    <w:rsid w:val="00A04720"/>
    <w:rsid w:val="00A04862"/>
    <w:rsid w:val="00A07A56"/>
    <w:rsid w:val="00A11A9D"/>
    <w:rsid w:val="00A11B63"/>
    <w:rsid w:val="00A15FDC"/>
    <w:rsid w:val="00A17268"/>
    <w:rsid w:val="00A21993"/>
    <w:rsid w:val="00A22097"/>
    <w:rsid w:val="00A2303A"/>
    <w:rsid w:val="00A27B5E"/>
    <w:rsid w:val="00A27D42"/>
    <w:rsid w:val="00A27FC8"/>
    <w:rsid w:val="00A333AE"/>
    <w:rsid w:val="00A33552"/>
    <w:rsid w:val="00A335FB"/>
    <w:rsid w:val="00A35898"/>
    <w:rsid w:val="00A36C07"/>
    <w:rsid w:val="00A37404"/>
    <w:rsid w:val="00A4006A"/>
    <w:rsid w:val="00A41658"/>
    <w:rsid w:val="00A434A7"/>
    <w:rsid w:val="00A43730"/>
    <w:rsid w:val="00A52E9D"/>
    <w:rsid w:val="00A5595A"/>
    <w:rsid w:val="00A5637C"/>
    <w:rsid w:val="00A57BCC"/>
    <w:rsid w:val="00A60395"/>
    <w:rsid w:val="00A61C0D"/>
    <w:rsid w:val="00A6251B"/>
    <w:rsid w:val="00A63294"/>
    <w:rsid w:val="00A63492"/>
    <w:rsid w:val="00A638FD"/>
    <w:rsid w:val="00A645F9"/>
    <w:rsid w:val="00A6485C"/>
    <w:rsid w:val="00A64959"/>
    <w:rsid w:val="00A65711"/>
    <w:rsid w:val="00A65F1A"/>
    <w:rsid w:val="00A67664"/>
    <w:rsid w:val="00A72AD6"/>
    <w:rsid w:val="00A73946"/>
    <w:rsid w:val="00A749AC"/>
    <w:rsid w:val="00A808BF"/>
    <w:rsid w:val="00A82BC8"/>
    <w:rsid w:val="00A8549C"/>
    <w:rsid w:val="00A8676D"/>
    <w:rsid w:val="00A87B7C"/>
    <w:rsid w:val="00A9278B"/>
    <w:rsid w:val="00A97F1F"/>
    <w:rsid w:val="00AA0ABB"/>
    <w:rsid w:val="00AA0DA8"/>
    <w:rsid w:val="00AA6B25"/>
    <w:rsid w:val="00AA7396"/>
    <w:rsid w:val="00AA774F"/>
    <w:rsid w:val="00AB085C"/>
    <w:rsid w:val="00AB19F9"/>
    <w:rsid w:val="00AB6BB2"/>
    <w:rsid w:val="00AC1209"/>
    <w:rsid w:val="00AC18EC"/>
    <w:rsid w:val="00AC56F4"/>
    <w:rsid w:val="00AC794F"/>
    <w:rsid w:val="00AD0BE3"/>
    <w:rsid w:val="00AD1C17"/>
    <w:rsid w:val="00AD357F"/>
    <w:rsid w:val="00AD5AC5"/>
    <w:rsid w:val="00AD6D55"/>
    <w:rsid w:val="00AE5A74"/>
    <w:rsid w:val="00AE6437"/>
    <w:rsid w:val="00AE68E2"/>
    <w:rsid w:val="00AF151D"/>
    <w:rsid w:val="00AF26F4"/>
    <w:rsid w:val="00B01745"/>
    <w:rsid w:val="00B03059"/>
    <w:rsid w:val="00B0555A"/>
    <w:rsid w:val="00B10250"/>
    <w:rsid w:val="00B11FFB"/>
    <w:rsid w:val="00B12F13"/>
    <w:rsid w:val="00B1324B"/>
    <w:rsid w:val="00B14AB1"/>
    <w:rsid w:val="00B16EEE"/>
    <w:rsid w:val="00B20F62"/>
    <w:rsid w:val="00B25676"/>
    <w:rsid w:val="00B263AA"/>
    <w:rsid w:val="00B26986"/>
    <w:rsid w:val="00B27ED2"/>
    <w:rsid w:val="00B27FA2"/>
    <w:rsid w:val="00B31329"/>
    <w:rsid w:val="00B31CB1"/>
    <w:rsid w:val="00B40D84"/>
    <w:rsid w:val="00B45668"/>
    <w:rsid w:val="00B466BD"/>
    <w:rsid w:val="00B4684A"/>
    <w:rsid w:val="00B47114"/>
    <w:rsid w:val="00B47FAE"/>
    <w:rsid w:val="00B5211E"/>
    <w:rsid w:val="00B54406"/>
    <w:rsid w:val="00B550AE"/>
    <w:rsid w:val="00B568C3"/>
    <w:rsid w:val="00B56BEF"/>
    <w:rsid w:val="00B57178"/>
    <w:rsid w:val="00B5790E"/>
    <w:rsid w:val="00B57D45"/>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522A"/>
    <w:rsid w:val="00B755CF"/>
    <w:rsid w:val="00B766FD"/>
    <w:rsid w:val="00B7679C"/>
    <w:rsid w:val="00B81BCF"/>
    <w:rsid w:val="00B81F1E"/>
    <w:rsid w:val="00B87CC5"/>
    <w:rsid w:val="00B94249"/>
    <w:rsid w:val="00B958A7"/>
    <w:rsid w:val="00B97CC2"/>
    <w:rsid w:val="00BA1E67"/>
    <w:rsid w:val="00BA22E1"/>
    <w:rsid w:val="00BA2748"/>
    <w:rsid w:val="00BA2A5B"/>
    <w:rsid w:val="00BA4B00"/>
    <w:rsid w:val="00BA5063"/>
    <w:rsid w:val="00BA5494"/>
    <w:rsid w:val="00BA756B"/>
    <w:rsid w:val="00BB07C5"/>
    <w:rsid w:val="00BB16F7"/>
    <w:rsid w:val="00BB20AC"/>
    <w:rsid w:val="00BB26F2"/>
    <w:rsid w:val="00BB2F56"/>
    <w:rsid w:val="00BB65FC"/>
    <w:rsid w:val="00BC05DF"/>
    <w:rsid w:val="00BC19A4"/>
    <w:rsid w:val="00BC6039"/>
    <w:rsid w:val="00BC675C"/>
    <w:rsid w:val="00BC678C"/>
    <w:rsid w:val="00BC6E58"/>
    <w:rsid w:val="00BC75A2"/>
    <w:rsid w:val="00BD0C77"/>
    <w:rsid w:val="00BD2488"/>
    <w:rsid w:val="00BD31C1"/>
    <w:rsid w:val="00BE05E7"/>
    <w:rsid w:val="00BE0C7A"/>
    <w:rsid w:val="00BE2307"/>
    <w:rsid w:val="00BE29B0"/>
    <w:rsid w:val="00BE3E1F"/>
    <w:rsid w:val="00BE6C0F"/>
    <w:rsid w:val="00BE778D"/>
    <w:rsid w:val="00BF0C06"/>
    <w:rsid w:val="00C01392"/>
    <w:rsid w:val="00C051CC"/>
    <w:rsid w:val="00C119E6"/>
    <w:rsid w:val="00C13FAC"/>
    <w:rsid w:val="00C166D0"/>
    <w:rsid w:val="00C16BAF"/>
    <w:rsid w:val="00C177B5"/>
    <w:rsid w:val="00C200BF"/>
    <w:rsid w:val="00C22602"/>
    <w:rsid w:val="00C233EF"/>
    <w:rsid w:val="00C23502"/>
    <w:rsid w:val="00C3084A"/>
    <w:rsid w:val="00C32DB2"/>
    <w:rsid w:val="00C34AB2"/>
    <w:rsid w:val="00C35251"/>
    <w:rsid w:val="00C3597C"/>
    <w:rsid w:val="00C35FF1"/>
    <w:rsid w:val="00C3667A"/>
    <w:rsid w:val="00C40F8B"/>
    <w:rsid w:val="00C41232"/>
    <w:rsid w:val="00C420CB"/>
    <w:rsid w:val="00C423C7"/>
    <w:rsid w:val="00C44075"/>
    <w:rsid w:val="00C444AC"/>
    <w:rsid w:val="00C44C23"/>
    <w:rsid w:val="00C502A3"/>
    <w:rsid w:val="00C51384"/>
    <w:rsid w:val="00C51E84"/>
    <w:rsid w:val="00C541A9"/>
    <w:rsid w:val="00C547C1"/>
    <w:rsid w:val="00C54E43"/>
    <w:rsid w:val="00C56AB4"/>
    <w:rsid w:val="00C57034"/>
    <w:rsid w:val="00C628D2"/>
    <w:rsid w:val="00C67ED2"/>
    <w:rsid w:val="00C7019F"/>
    <w:rsid w:val="00C71970"/>
    <w:rsid w:val="00C71B30"/>
    <w:rsid w:val="00C73011"/>
    <w:rsid w:val="00C73516"/>
    <w:rsid w:val="00C73C47"/>
    <w:rsid w:val="00C74771"/>
    <w:rsid w:val="00C77B02"/>
    <w:rsid w:val="00C807B4"/>
    <w:rsid w:val="00C869C2"/>
    <w:rsid w:val="00C9092C"/>
    <w:rsid w:val="00C91A3F"/>
    <w:rsid w:val="00C9224C"/>
    <w:rsid w:val="00C95752"/>
    <w:rsid w:val="00C96BE8"/>
    <w:rsid w:val="00C97B07"/>
    <w:rsid w:val="00CA2B9E"/>
    <w:rsid w:val="00CA2F11"/>
    <w:rsid w:val="00CA3C30"/>
    <w:rsid w:val="00CA4FFE"/>
    <w:rsid w:val="00CA56C0"/>
    <w:rsid w:val="00CB04F9"/>
    <w:rsid w:val="00CB1EF9"/>
    <w:rsid w:val="00CB2FF0"/>
    <w:rsid w:val="00CB394F"/>
    <w:rsid w:val="00CB3EB0"/>
    <w:rsid w:val="00CB577E"/>
    <w:rsid w:val="00CB6485"/>
    <w:rsid w:val="00CB6CBB"/>
    <w:rsid w:val="00CB6E05"/>
    <w:rsid w:val="00CB7937"/>
    <w:rsid w:val="00CC03C1"/>
    <w:rsid w:val="00CC04D4"/>
    <w:rsid w:val="00CC19EE"/>
    <w:rsid w:val="00CC4B61"/>
    <w:rsid w:val="00CC57F0"/>
    <w:rsid w:val="00CC6001"/>
    <w:rsid w:val="00CC6319"/>
    <w:rsid w:val="00CD14CC"/>
    <w:rsid w:val="00CD253A"/>
    <w:rsid w:val="00CD2D79"/>
    <w:rsid w:val="00CD4EB2"/>
    <w:rsid w:val="00CD7DAA"/>
    <w:rsid w:val="00CE06A3"/>
    <w:rsid w:val="00CE2E61"/>
    <w:rsid w:val="00CE3EBB"/>
    <w:rsid w:val="00CE4853"/>
    <w:rsid w:val="00CE4EE0"/>
    <w:rsid w:val="00CE6566"/>
    <w:rsid w:val="00CE6A61"/>
    <w:rsid w:val="00CE7095"/>
    <w:rsid w:val="00CE7156"/>
    <w:rsid w:val="00CF36ED"/>
    <w:rsid w:val="00CF3D8B"/>
    <w:rsid w:val="00D00531"/>
    <w:rsid w:val="00D037D9"/>
    <w:rsid w:val="00D04A77"/>
    <w:rsid w:val="00D061D2"/>
    <w:rsid w:val="00D111FD"/>
    <w:rsid w:val="00D11969"/>
    <w:rsid w:val="00D14120"/>
    <w:rsid w:val="00D15BCC"/>
    <w:rsid w:val="00D179A2"/>
    <w:rsid w:val="00D20574"/>
    <w:rsid w:val="00D206DF"/>
    <w:rsid w:val="00D20DC5"/>
    <w:rsid w:val="00D2159B"/>
    <w:rsid w:val="00D265B8"/>
    <w:rsid w:val="00D266AD"/>
    <w:rsid w:val="00D27423"/>
    <w:rsid w:val="00D2786C"/>
    <w:rsid w:val="00D30F71"/>
    <w:rsid w:val="00D36675"/>
    <w:rsid w:val="00D3731D"/>
    <w:rsid w:val="00D37ECC"/>
    <w:rsid w:val="00D40C4B"/>
    <w:rsid w:val="00D413CA"/>
    <w:rsid w:val="00D414DB"/>
    <w:rsid w:val="00D416F4"/>
    <w:rsid w:val="00D42B0B"/>
    <w:rsid w:val="00D437F8"/>
    <w:rsid w:val="00D476DE"/>
    <w:rsid w:val="00D47875"/>
    <w:rsid w:val="00D51CF9"/>
    <w:rsid w:val="00D536E2"/>
    <w:rsid w:val="00D54794"/>
    <w:rsid w:val="00D559AF"/>
    <w:rsid w:val="00D56ABE"/>
    <w:rsid w:val="00D62F18"/>
    <w:rsid w:val="00D63286"/>
    <w:rsid w:val="00D63D68"/>
    <w:rsid w:val="00D63F3E"/>
    <w:rsid w:val="00D65B41"/>
    <w:rsid w:val="00D66E5C"/>
    <w:rsid w:val="00D67609"/>
    <w:rsid w:val="00D67A07"/>
    <w:rsid w:val="00D70627"/>
    <w:rsid w:val="00D7085D"/>
    <w:rsid w:val="00D7336E"/>
    <w:rsid w:val="00D73A5C"/>
    <w:rsid w:val="00D76537"/>
    <w:rsid w:val="00D80543"/>
    <w:rsid w:val="00D805E8"/>
    <w:rsid w:val="00D81B80"/>
    <w:rsid w:val="00D83594"/>
    <w:rsid w:val="00D85393"/>
    <w:rsid w:val="00D87023"/>
    <w:rsid w:val="00D9098A"/>
    <w:rsid w:val="00D9200E"/>
    <w:rsid w:val="00D92FDD"/>
    <w:rsid w:val="00D944C5"/>
    <w:rsid w:val="00D949FE"/>
    <w:rsid w:val="00D95B7F"/>
    <w:rsid w:val="00D95F75"/>
    <w:rsid w:val="00D96066"/>
    <w:rsid w:val="00D96090"/>
    <w:rsid w:val="00D9620E"/>
    <w:rsid w:val="00DA03C8"/>
    <w:rsid w:val="00DA0590"/>
    <w:rsid w:val="00DA0CC7"/>
    <w:rsid w:val="00DA74DC"/>
    <w:rsid w:val="00DA7A6A"/>
    <w:rsid w:val="00DB0CB6"/>
    <w:rsid w:val="00DB3EFA"/>
    <w:rsid w:val="00DB4146"/>
    <w:rsid w:val="00DB7682"/>
    <w:rsid w:val="00DB7E9D"/>
    <w:rsid w:val="00DC0518"/>
    <w:rsid w:val="00DC2E86"/>
    <w:rsid w:val="00DC3BB3"/>
    <w:rsid w:val="00DC7210"/>
    <w:rsid w:val="00DC7BA2"/>
    <w:rsid w:val="00DD013F"/>
    <w:rsid w:val="00DD4101"/>
    <w:rsid w:val="00DD4F52"/>
    <w:rsid w:val="00DD5C8E"/>
    <w:rsid w:val="00DD6381"/>
    <w:rsid w:val="00DD6834"/>
    <w:rsid w:val="00DD794A"/>
    <w:rsid w:val="00DE0BEE"/>
    <w:rsid w:val="00DE1D4D"/>
    <w:rsid w:val="00DE1F83"/>
    <w:rsid w:val="00DE5B04"/>
    <w:rsid w:val="00DF40F8"/>
    <w:rsid w:val="00DF46CA"/>
    <w:rsid w:val="00DF5A78"/>
    <w:rsid w:val="00E00651"/>
    <w:rsid w:val="00E027CB"/>
    <w:rsid w:val="00E037EC"/>
    <w:rsid w:val="00E038D1"/>
    <w:rsid w:val="00E0411C"/>
    <w:rsid w:val="00E041A3"/>
    <w:rsid w:val="00E046B1"/>
    <w:rsid w:val="00E050F8"/>
    <w:rsid w:val="00E05FB6"/>
    <w:rsid w:val="00E067B4"/>
    <w:rsid w:val="00E06918"/>
    <w:rsid w:val="00E06DBF"/>
    <w:rsid w:val="00E11690"/>
    <w:rsid w:val="00E12B32"/>
    <w:rsid w:val="00E13D9D"/>
    <w:rsid w:val="00E158E7"/>
    <w:rsid w:val="00E16B0D"/>
    <w:rsid w:val="00E17DD6"/>
    <w:rsid w:val="00E17EDC"/>
    <w:rsid w:val="00E21F1B"/>
    <w:rsid w:val="00E2215F"/>
    <w:rsid w:val="00E22B28"/>
    <w:rsid w:val="00E306C1"/>
    <w:rsid w:val="00E30F92"/>
    <w:rsid w:val="00E3388E"/>
    <w:rsid w:val="00E339CB"/>
    <w:rsid w:val="00E366AE"/>
    <w:rsid w:val="00E36AA9"/>
    <w:rsid w:val="00E3731B"/>
    <w:rsid w:val="00E3732E"/>
    <w:rsid w:val="00E37F5A"/>
    <w:rsid w:val="00E42FF0"/>
    <w:rsid w:val="00E458B5"/>
    <w:rsid w:val="00E47A9C"/>
    <w:rsid w:val="00E51441"/>
    <w:rsid w:val="00E51747"/>
    <w:rsid w:val="00E528DC"/>
    <w:rsid w:val="00E53DA6"/>
    <w:rsid w:val="00E54228"/>
    <w:rsid w:val="00E55FE6"/>
    <w:rsid w:val="00E56E1B"/>
    <w:rsid w:val="00E57222"/>
    <w:rsid w:val="00E617B5"/>
    <w:rsid w:val="00E62499"/>
    <w:rsid w:val="00E627FA"/>
    <w:rsid w:val="00E635D2"/>
    <w:rsid w:val="00E64A19"/>
    <w:rsid w:val="00E677EC"/>
    <w:rsid w:val="00E7013A"/>
    <w:rsid w:val="00E70427"/>
    <w:rsid w:val="00E71BB9"/>
    <w:rsid w:val="00E767A0"/>
    <w:rsid w:val="00E85C91"/>
    <w:rsid w:val="00E86037"/>
    <w:rsid w:val="00E917F6"/>
    <w:rsid w:val="00E9311C"/>
    <w:rsid w:val="00E977CD"/>
    <w:rsid w:val="00EA19C0"/>
    <w:rsid w:val="00EA207D"/>
    <w:rsid w:val="00EA4952"/>
    <w:rsid w:val="00EB014B"/>
    <w:rsid w:val="00EB0160"/>
    <w:rsid w:val="00EB2698"/>
    <w:rsid w:val="00EB296D"/>
    <w:rsid w:val="00EB4624"/>
    <w:rsid w:val="00EB4F87"/>
    <w:rsid w:val="00EB71E1"/>
    <w:rsid w:val="00EC0BC7"/>
    <w:rsid w:val="00EC5A45"/>
    <w:rsid w:val="00EC6CC9"/>
    <w:rsid w:val="00EC757E"/>
    <w:rsid w:val="00EC7D2B"/>
    <w:rsid w:val="00ED0224"/>
    <w:rsid w:val="00ED162D"/>
    <w:rsid w:val="00ED3E74"/>
    <w:rsid w:val="00ED4EFE"/>
    <w:rsid w:val="00ED52FA"/>
    <w:rsid w:val="00ED6C2C"/>
    <w:rsid w:val="00EE1247"/>
    <w:rsid w:val="00EE327A"/>
    <w:rsid w:val="00EE3302"/>
    <w:rsid w:val="00EE5EBD"/>
    <w:rsid w:val="00EE6A23"/>
    <w:rsid w:val="00EF19C0"/>
    <w:rsid w:val="00EF3157"/>
    <w:rsid w:val="00EF625F"/>
    <w:rsid w:val="00EF64EB"/>
    <w:rsid w:val="00F00874"/>
    <w:rsid w:val="00F02B60"/>
    <w:rsid w:val="00F02BF9"/>
    <w:rsid w:val="00F0407D"/>
    <w:rsid w:val="00F0442C"/>
    <w:rsid w:val="00F05E34"/>
    <w:rsid w:val="00F07BA0"/>
    <w:rsid w:val="00F12170"/>
    <w:rsid w:val="00F148CD"/>
    <w:rsid w:val="00F14ADB"/>
    <w:rsid w:val="00F1769B"/>
    <w:rsid w:val="00F21249"/>
    <w:rsid w:val="00F236C9"/>
    <w:rsid w:val="00F2559E"/>
    <w:rsid w:val="00F26340"/>
    <w:rsid w:val="00F30141"/>
    <w:rsid w:val="00F31D86"/>
    <w:rsid w:val="00F3376B"/>
    <w:rsid w:val="00F340FE"/>
    <w:rsid w:val="00F3788E"/>
    <w:rsid w:val="00F37E49"/>
    <w:rsid w:val="00F41D1E"/>
    <w:rsid w:val="00F42A48"/>
    <w:rsid w:val="00F43BED"/>
    <w:rsid w:val="00F50688"/>
    <w:rsid w:val="00F538F1"/>
    <w:rsid w:val="00F54135"/>
    <w:rsid w:val="00F557E8"/>
    <w:rsid w:val="00F56CB1"/>
    <w:rsid w:val="00F57081"/>
    <w:rsid w:val="00F60451"/>
    <w:rsid w:val="00F60B12"/>
    <w:rsid w:val="00F61AD5"/>
    <w:rsid w:val="00F63B9F"/>
    <w:rsid w:val="00F65D1C"/>
    <w:rsid w:val="00F71341"/>
    <w:rsid w:val="00F71E97"/>
    <w:rsid w:val="00F73745"/>
    <w:rsid w:val="00F7726F"/>
    <w:rsid w:val="00F80781"/>
    <w:rsid w:val="00F814BC"/>
    <w:rsid w:val="00F817CE"/>
    <w:rsid w:val="00F818FF"/>
    <w:rsid w:val="00F819C6"/>
    <w:rsid w:val="00F82205"/>
    <w:rsid w:val="00F83CC7"/>
    <w:rsid w:val="00F842B8"/>
    <w:rsid w:val="00F84F43"/>
    <w:rsid w:val="00F85509"/>
    <w:rsid w:val="00F86F41"/>
    <w:rsid w:val="00F879BB"/>
    <w:rsid w:val="00F87EA4"/>
    <w:rsid w:val="00F902E9"/>
    <w:rsid w:val="00F904C9"/>
    <w:rsid w:val="00F916DA"/>
    <w:rsid w:val="00F92567"/>
    <w:rsid w:val="00F97424"/>
    <w:rsid w:val="00FA6CAB"/>
    <w:rsid w:val="00FB1A61"/>
    <w:rsid w:val="00FB3DCF"/>
    <w:rsid w:val="00FC131E"/>
    <w:rsid w:val="00FC1BD8"/>
    <w:rsid w:val="00FC2030"/>
    <w:rsid w:val="00FC434B"/>
    <w:rsid w:val="00FC4725"/>
    <w:rsid w:val="00FC571C"/>
    <w:rsid w:val="00FC5A6F"/>
    <w:rsid w:val="00FC5D39"/>
    <w:rsid w:val="00FC6454"/>
    <w:rsid w:val="00FC6C5D"/>
    <w:rsid w:val="00FC7D15"/>
    <w:rsid w:val="00FD0416"/>
    <w:rsid w:val="00FD2C08"/>
    <w:rsid w:val="00FD447E"/>
    <w:rsid w:val="00FD5A93"/>
    <w:rsid w:val="00FD7535"/>
    <w:rsid w:val="00FE44AC"/>
    <w:rsid w:val="00FE46E7"/>
    <w:rsid w:val="00FE5147"/>
    <w:rsid w:val="00FE743A"/>
    <w:rsid w:val="00FF0480"/>
    <w:rsid w:val="00FF0EFA"/>
    <w:rsid w:val="00FF243F"/>
    <w:rsid w:val="00FF557A"/>
    <w:rsid w:val="00FF6BBA"/>
    <w:rsid w:val="00FF6DE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1"/>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20https://github.com/Samson-Mano"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D WAVE EQUATION</vt:lpstr>
    </vt:vector>
  </TitlesOfParts>
  <Company>___________________</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21</cp:revision>
  <dcterms:created xsi:type="dcterms:W3CDTF">2023-10-01T02:21:00Z</dcterms:created>
  <dcterms:modified xsi:type="dcterms:W3CDTF">2023-10-01T04:49:00Z</dcterms:modified>
  <cp:category>Structural Engineer</cp:category>
</cp:coreProperties>
</file>